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Pr="00982817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="00D352CF">
        <w:t xml:space="preserve">   </w:t>
      </w:r>
      <w:r w:rsidR="007C56E0" w:rsidRPr="007C56E0">
        <w:rPr>
          <w:noProof/>
          <w:lang w:eastAsia="el-GR"/>
        </w:rPr>
        <w:drawing>
          <wp:inline distT="0" distB="0" distL="0" distR="0">
            <wp:extent cx="1268730" cy="479148"/>
            <wp:effectExtent l="19050" t="0" r="7620" b="0"/>
            <wp:docPr id="4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CF">
        <w:t xml:space="preserve">                                                     </w:t>
      </w:r>
      <w:r w:rsidR="004C1420">
        <w:tab/>
      </w:r>
      <w:r w:rsidR="00D352CF">
        <w:t xml:space="preserve"> </w:t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 w:rsidR="001B48F2">
        <w:rPr>
          <w:b/>
          <w:sz w:val="22"/>
          <w:szCs w:val="22"/>
        </w:rPr>
        <w:t xml:space="preserve">  Α.Ε. </w:t>
      </w:r>
      <w:r w:rsidR="00A275EE">
        <w:rPr>
          <w:b/>
          <w:sz w:val="22"/>
          <w:szCs w:val="22"/>
        </w:rPr>
        <w:t>2</w:t>
      </w:r>
      <w:r w:rsidR="006938F4">
        <w:rPr>
          <w:b/>
          <w:sz w:val="22"/>
          <w:szCs w:val="22"/>
        </w:rPr>
        <w:t>8</w:t>
      </w:r>
      <w:r w:rsidR="008B267B">
        <w:rPr>
          <w:b/>
          <w:sz w:val="22"/>
          <w:szCs w:val="22"/>
        </w:rPr>
        <w:t>.0</w:t>
      </w:r>
      <w:r w:rsidR="00602D57">
        <w:rPr>
          <w:b/>
          <w:sz w:val="22"/>
          <w:szCs w:val="22"/>
        </w:rPr>
        <w:t>9</w:t>
      </w:r>
      <w:r w:rsidR="006938F4">
        <w:rPr>
          <w:b/>
          <w:sz w:val="22"/>
          <w:szCs w:val="22"/>
        </w:rPr>
        <w:t>-02.10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:rsidTr="0064663C">
        <w:trPr>
          <w:trHeight w:val="797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:rsidR="00FE4565" w:rsidRPr="00ED1DEA" w:rsidRDefault="00A275EE" w:rsidP="006938F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</w:t>
            </w:r>
            <w:r w:rsidR="006938F4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0</w:t>
            </w:r>
            <w:r w:rsidR="008214AD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:rsidR="00FE4565" w:rsidRPr="00ED1DEA" w:rsidRDefault="00A275EE" w:rsidP="006938F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</w:t>
            </w:r>
            <w:r w:rsidR="006938F4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:rsidR="00FE4565" w:rsidRPr="00ED1DEA" w:rsidRDefault="006938F4" w:rsidP="008214A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30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:rsidR="00FE4565" w:rsidRPr="00ED1DEA" w:rsidRDefault="006938F4" w:rsidP="006938F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1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:rsidR="00FE4565" w:rsidRPr="00ED1DEA" w:rsidRDefault="006938F4" w:rsidP="006938F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2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793D5C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ED1DEA" w:rsidRDefault="00793D5C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:rsidR="00793D5C" w:rsidRPr="00ED1DEA" w:rsidRDefault="00793D5C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:rsidR="00793D5C" w:rsidRPr="00ED1DEA" w:rsidRDefault="00793D5C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ED1DEA" w:rsidRDefault="00793D5C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:rsidR="00793D5C" w:rsidRPr="00ED1DEA" w:rsidRDefault="00793D5C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ED1DEA" w:rsidRDefault="00793D5C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:rsidR="00793D5C" w:rsidRPr="00ED1DEA" w:rsidRDefault="00793D5C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ED1DEA" w:rsidRDefault="00793D5C" w:rsidP="005850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:rsidR="00793D5C" w:rsidRPr="00ED1DEA" w:rsidRDefault="00793D5C" w:rsidP="005850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4F17" w:rsidRDefault="00793D5C" w:rsidP="005850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</w:t>
            </w:r>
          </w:p>
          <w:p w:rsidR="00793D5C" w:rsidRPr="00ED1DEA" w:rsidRDefault="00793D5C" w:rsidP="005850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 ΣΥΝΕΡΓΕΙΩΝ</w:t>
            </w:r>
          </w:p>
          <w:p w:rsidR="00793D5C" w:rsidRPr="00ED1DEA" w:rsidRDefault="00793D5C" w:rsidP="005850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Default="00793D5C" w:rsidP="00D95B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793D5C" w:rsidRPr="00CA6B42" w:rsidRDefault="00793D5C" w:rsidP="00D95B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ED1DEA">
              <w:rPr>
                <w:sz w:val="18"/>
                <w:szCs w:val="18"/>
              </w:rPr>
              <w:t>ΣΥΝΕΡΓΕΙ</w:t>
            </w:r>
            <w:r>
              <w:rPr>
                <w:sz w:val="18"/>
                <w:szCs w:val="18"/>
              </w:rPr>
              <w:t>ΩΝ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Default="00793D5C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793D5C" w:rsidRPr="00ED1DEA" w:rsidRDefault="00793D5C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:rsidR="00793D5C" w:rsidRPr="00ED1DEA" w:rsidRDefault="00793D5C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793D5C" w:rsidRPr="00ED1DEA" w:rsidTr="0064663C">
        <w:trPr>
          <w:trHeight w:val="1469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ED1DEA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793D5C" w:rsidRPr="00ED1DEA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:rsidR="00793D5C" w:rsidRDefault="00793D5C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ΩΣΤΙΔΗΣ</w:t>
            </w:r>
          </w:p>
          <w:p w:rsidR="00793D5C" w:rsidRDefault="00793D5C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96772</w:t>
            </w:r>
          </w:p>
          <w:p w:rsidR="00793D5C" w:rsidRPr="00ED1DEA" w:rsidRDefault="00793D5C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ΕΡΚΑΝ</w:t>
            </w:r>
          </w:p>
          <w:p w:rsidR="00793D5C" w:rsidRDefault="00793D5C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  <w:p w:rsidR="00793D5C" w:rsidRPr="00ED1DEA" w:rsidRDefault="00793D5C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ED1DEA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793D5C" w:rsidRPr="00ED1DEA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793D5C" w:rsidRPr="00ED1DEA" w:rsidRDefault="00793D5C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793D5C" w:rsidRDefault="00793D5C" w:rsidP="00793D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793D5C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ΦΑΝΑΡΙ</w:t>
            </w:r>
          </w:p>
          <w:p w:rsidR="00793D5C" w:rsidRPr="00793D5C" w:rsidRDefault="00793D5C" w:rsidP="00793D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793D5C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ΡΩΓΗ</w:t>
            </w:r>
          </w:p>
          <w:p w:rsidR="00793D5C" w:rsidRPr="007D3763" w:rsidRDefault="00793D5C" w:rsidP="00793D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793D5C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.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B8075D" w:rsidRDefault="00793D5C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793D5C" w:rsidRDefault="00793D5C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:rsidR="00793D5C" w:rsidRPr="00B8075D" w:rsidRDefault="00793D5C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793D5C" w:rsidRPr="00B8075D" w:rsidRDefault="00793D5C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793D5C" w:rsidRDefault="00793D5C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:rsidR="00793D5C" w:rsidRPr="00ED1DEA" w:rsidRDefault="00793D5C" w:rsidP="00821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B8075D" w:rsidRDefault="00793D5C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793D5C" w:rsidRDefault="00793D5C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  <w:p w:rsidR="00793D5C" w:rsidRDefault="00793D5C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793D5C" w:rsidRDefault="00793D5C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793D5C" w:rsidRDefault="00793D5C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  <w:p w:rsidR="00793D5C" w:rsidRDefault="00793D5C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793D5C" w:rsidRPr="001B48F2" w:rsidRDefault="00793D5C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Default="00793D5C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Τ</w:t>
            </w:r>
          </w:p>
          <w:p w:rsidR="00793D5C" w:rsidRDefault="00793D5C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ΟΣΜΙΟ</w:t>
            </w:r>
          </w:p>
          <w:p w:rsidR="00793D5C" w:rsidRPr="00BD5E5C" w:rsidRDefault="00793D5C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793D5C" w:rsidRPr="00B8075D" w:rsidRDefault="00793D5C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793D5C" w:rsidRPr="00ED1DEA" w:rsidRDefault="00793D5C" w:rsidP="00645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ΟΣΜ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B8075D" w:rsidRDefault="00793D5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793D5C" w:rsidRDefault="00793D5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ΤΟΣ ΠΟΛΕΩΣ</w:t>
            </w:r>
          </w:p>
          <w:p w:rsidR="00793D5C" w:rsidRPr="00B8075D" w:rsidRDefault="00793D5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793D5C" w:rsidRPr="00B8075D" w:rsidRDefault="00793D5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793D5C" w:rsidRPr="00ED1DEA" w:rsidRDefault="00793D5C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ΤΟΣ ΠΟΛΕΩΣ</w:t>
            </w:r>
          </w:p>
        </w:tc>
      </w:tr>
      <w:tr w:rsidR="00793D5C" w:rsidRPr="00ED1DEA" w:rsidTr="006A59EC">
        <w:trPr>
          <w:trHeight w:val="181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ED1DEA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2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793D5C" w:rsidRPr="00ED1DEA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7994</w:t>
            </w:r>
          </w:p>
          <w:p w:rsidR="00793D5C" w:rsidRPr="00ED1DEA" w:rsidRDefault="00793D5C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ΒΑΣΤΟΥΔΗΣ ΚΩΝ/ΝΟΣ</w:t>
            </w:r>
          </w:p>
          <w:p w:rsidR="00793D5C" w:rsidRDefault="00793D5C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4251732</w:t>
            </w:r>
          </w:p>
          <w:p w:rsidR="00793D5C" w:rsidRPr="00ED1DEA" w:rsidRDefault="00793D5C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ΤΕΡΓΙΟΥ ΓΕΩΡΓΙΟΣ</w:t>
            </w:r>
          </w:p>
          <w:p w:rsidR="00793D5C" w:rsidRPr="00ED1DEA" w:rsidRDefault="00793D5C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21066</w:t>
            </w:r>
          </w:p>
          <w:p w:rsidR="00793D5C" w:rsidRPr="00ED1DEA" w:rsidRDefault="00793D5C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ED1DEA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793D5C" w:rsidRPr="00ED1DEA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793D5C" w:rsidRPr="00ED1DEA" w:rsidRDefault="00793D5C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A275EE" w:rsidRDefault="00793D5C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ΣΩΣΤΗΣ</w:t>
            </w:r>
          </w:p>
          <w:p w:rsidR="00793D5C" w:rsidRPr="00A275EE" w:rsidRDefault="00793D5C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ΛΙΝΟΣ</w:t>
            </w:r>
          </w:p>
          <w:p w:rsidR="00793D5C" w:rsidRPr="00A275EE" w:rsidRDefault="00793D5C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ΔΥΜΗ</w:t>
            </w:r>
          </w:p>
          <w:p w:rsidR="00793D5C" w:rsidRPr="00A275EE" w:rsidRDefault="00793D5C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ΓΙΑΣΜΑ</w:t>
            </w:r>
          </w:p>
          <w:p w:rsidR="00793D5C" w:rsidRPr="00A575C2" w:rsidRDefault="00793D5C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ΣΩΜΑΤΟ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ED1DEA" w:rsidRDefault="00793D5C" w:rsidP="008214A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:rsidR="00793D5C" w:rsidRPr="00ED1DEA" w:rsidRDefault="00793D5C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:rsidR="00793D5C" w:rsidRPr="00ED1DEA" w:rsidRDefault="00793D5C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:rsidR="00793D5C" w:rsidRPr="00ED1DEA" w:rsidRDefault="00793D5C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:rsidR="00793D5C" w:rsidRDefault="00793D5C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</w:t>
            </w:r>
          </w:p>
          <w:p w:rsidR="00793D5C" w:rsidRDefault="00793D5C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ΦΥΛΑΚΕΣ  ΚΟΜ.</w:t>
            </w:r>
          </w:p>
          <w:p w:rsidR="002D7970" w:rsidRPr="00793D5C" w:rsidRDefault="0095176A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ΣΧΟΛΗ </w:t>
            </w:r>
            <w:r w:rsidR="002D7970">
              <w:rPr>
                <w:rFonts w:ascii="Calibri" w:hAnsi="Calibri" w:cs="Calibri"/>
                <w:sz w:val="18"/>
                <w:szCs w:val="18"/>
                <w:lang w:eastAsia="el-GR"/>
              </w:rPr>
              <w:t>ΑΣΤΥΝΟΜΙΑ</w:t>
            </w: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Σ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B8075D" w:rsidRDefault="00793D5C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793D5C" w:rsidRDefault="00793D5C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ΜΒΡΟΣΙΑ</w:t>
            </w:r>
          </w:p>
          <w:p w:rsidR="00793D5C" w:rsidRPr="00B8075D" w:rsidRDefault="00793D5C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793D5C" w:rsidRPr="00B8075D" w:rsidRDefault="00793D5C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793D5C" w:rsidRPr="00ED1DEA" w:rsidRDefault="00793D5C" w:rsidP="00821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B8075D" w:rsidRDefault="00793D5C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793D5C" w:rsidRDefault="00793D5C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ΑΛΛΙΣΤΗ</w:t>
            </w:r>
          </w:p>
          <w:p w:rsidR="00793D5C" w:rsidRPr="00B8075D" w:rsidRDefault="00793D5C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793D5C" w:rsidRPr="00B8075D" w:rsidRDefault="00793D5C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793D5C" w:rsidRPr="00ED1DEA" w:rsidRDefault="00793D5C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ΟΡΠ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157038" w:rsidRDefault="00793D5C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ΥΠΟ.ΑΚΜΑΙΟΚΤΟΝ</w:t>
            </w:r>
          </w:p>
          <w:p w:rsidR="00793D5C" w:rsidRPr="00157038" w:rsidRDefault="00793D5C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ΕΚΤΕΝΟΠΟΛ</w:t>
            </w:r>
          </w:p>
          <w:p w:rsidR="00793D5C" w:rsidRDefault="00793D5C" w:rsidP="00C80A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93D5C" w:rsidRPr="00B8075D" w:rsidRDefault="00793D5C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793D5C" w:rsidRPr="00B8075D" w:rsidRDefault="00793D5C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ΘΙΚΟ ΠΑΝΘΡΑΚΙΚΟ</w:t>
            </w:r>
          </w:p>
          <w:p w:rsidR="00793D5C" w:rsidRPr="00ED1DEA" w:rsidRDefault="00793D5C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793D5C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ED1DEA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3 ΣΥΝΕΡΓΕΙΟ</w:t>
            </w:r>
          </w:p>
          <w:p w:rsidR="00793D5C" w:rsidRPr="00ED1DEA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758</w:t>
            </w:r>
          </w:p>
          <w:p w:rsidR="00793D5C" w:rsidRPr="00ED1DEA" w:rsidRDefault="00793D5C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ΙΖΛΑΡΑΚΗΣ</w:t>
            </w:r>
          </w:p>
          <w:p w:rsidR="00793D5C" w:rsidRDefault="00793D5C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2016545</w:t>
            </w:r>
          </w:p>
          <w:p w:rsidR="00793D5C" w:rsidRPr="00ED1DEA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ED1DEA" w:rsidRDefault="00793D5C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793D5C" w:rsidRPr="00ED1DEA" w:rsidRDefault="00793D5C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Default="00793D5C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ΣΑΚΕΙΟ</w:t>
            </w:r>
          </w:p>
          <w:p w:rsidR="00793D5C" w:rsidRPr="00D551F6" w:rsidRDefault="00793D5C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ΛΟΦΑΡΙ</w:t>
            </w:r>
          </w:p>
          <w:p w:rsidR="00793D5C" w:rsidRDefault="00793D5C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ΑΠΠΕΣ</w:t>
            </w:r>
          </w:p>
          <w:p w:rsidR="00793D5C" w:rsidRPr="00187EE3" w:rsidRDefault="00793D5C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ΒΕΛΚΕ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Default="00793D5C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Μ.Μ.ΔΟΥΚΑΤΑ</w:t>
            </w:r>
          </w:p>
          <w:p w:rsidR="00793D5C" w:rsidRDefault="00793D5C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Γ.ΘΕΩΔΟΡΟΙ</w:t>
            </w:r>
          </w:p>
          <w:p w:rsidR="00793D5C" w:rsidRDefault="00793D5C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  <w:p w:rsidR="00793D5C" w:rsidRPr="00E65F34" w:rsidRDefault="00793D5C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ΑΛΑΜΟΚΑΣΤΡ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9D6851" w:rsidRDefault="00793D5C" w:rsidP="00585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ΡΑΔΗΝΗ</w:t>
            </w:r>
          </w:p>
          <w:p w:rsidR="00793D5C" w:rsidRPr="009D6851" w:rsidRDefault="00793D5C" w:rsidP="00585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ΓΟΥΡΙΑ</w:t>
            </w:r>
          </w:p>
          <w:p w:rsidR="00793D5C" w:rsidRDefault="00793D5C" w:rsidP="00585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Μ.ΚΡΑΝΟΒΟΥΝΙ</w:t>
            </w:r>
          </w:p>
          <w:p w:rsidR="00793D5C" w:rsidRPr="00ED1DEA" w:rsidRDefault="00793D5C" w:rsidP="005850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Μ.ΚΡΑΝΟΒΟΥΝ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9D6851" w:rsidRDefault="00793D5C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ΦΥΛΑΚΑΣ</w:t>
            </w:r>
          </w:p>
          <w:p w:rsidR="00793D5C" w:rsidRPr="009D6851" w:rsidRDefault="00793D5C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ΜΦΟΡΟ</w:t>
            </w:r>
          </w:p>
          <w:p w:rsidR="00793D5C" w:rsidRDefault="00793D5C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ΑΜΑΡΑΝΤΑ</w:t>
            </w:r>
          </w:p>
          <w:p w:rsidR="00793D5C" w:rsidRPr="00E65F34" w:rsidRDefault="00793D5C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ΙΣΑΛ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793D5C" w:rsidRDefault="00793D5C" w:rsidP="00387D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793D5C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.ΑΚΜΑΙΟΚΤ</w:t>
            </w:r>
          </w:p>
          <w:p w:rsidR="00793D5C" w:rsidRPr="00793D5C" w:rsidRDefault="00793D5C" w:rsidP="00387D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793D5C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ΘΕΡΙΝΟ ΠΑΡΚΑΚΙ</w:t>
            </w:r>
          </w:p>
          <w:p w:rsidR="00793D5C" w:rsidRPr="00793D5C" w:rsidRDefault="00793D5C" w:rsidP="00387D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793D5C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</w:t>
            </w:r>
          </w:p>
          <w:p w:rsidR="00793D5C" w:rsidRPr="00ED1DEA" w:rsidRDefault="00793D5C" w:rsidP="00387D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93D5C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793D5C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ED1DEA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4 ΣΥΝΕΡΓΕΙΟ</w:t>
            </w:r>
          </w:p>
          <w:p w:rsidR="00793D5C" w:rsidRPr="00ED1DEA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942</w:t>
            </w:r>
          </w:p>
          <w:p w:rsidR="00793D5C" w:rsidRPr="00ED1DEA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:rsidR="00793D5C" w:rsidRPr="00ED1DEA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:rsidR="00793D5C" w:rsidRPr="00ED1DEA" w:rsidRDefault="00793D5C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:rsidR="00793D5C" w:rsidRPr="00ED1DEA" w:rsidRDefault="00793D5C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:rsidR="00793D5C" w:rsidRPr="00ED1DEA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ED1DEA" w:rsidRDefault="00793D5C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793D5C" w:rsidRPr="00ED1DEA" w:rsidRDefault="00793D5C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7B3DB6" w:rsidRDefault="00793D5C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ΑΡΑΤΟΣ</w:t>
            </w:r>
          </w:p>
          <w:p w:rsidR="00793D5C" w:rsidRPr="007B3DB6" w:rsidRDefault="00793D5C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ΦΥΛΛΙΡΑ</w:t>
            </w:r>
          </w:p>
          <w:p w:rsidR="00793D5C" w:rsidRPr="007B3DB6" w:rsidRDefault="00793D5C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ΑΡΧΟΝΤΙΚΑ</w:t>
            </w:r>
          </w:p>
          <w:p w:rsidR="00793D5C" w:rsidRPr="004642BC" w:rsidRDefault="00793D5C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ΑΡΙΣΒ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Default="00793D5C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  <w:p w:rsidR="00793D5C" w:rsidRDefault="00793D5C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ΡΟΔΙΤΗΣ</w:t>
            </w:r>
          </w:p>
          <w:p w:rsidR="00793D5C" w:rsidRDefault="00793D5C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ΘΡΥΛΟΡΙΟ</w:t>
            </w:r>
          </w:p>
          <w:p w:rsidR="00793D5C" w:rsidRDefault="00793D5C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ΣΣΟΣ</w:t>
            </w:r>
          </w:p>
          <w:p w:rsidR="00793D5C" w:rsidRPr="000F1446" w:rsidRDefault="00793D5C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ΡΑΓΙ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Default="00793D5C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ΤΣΙΦΛΙΚΙ</w:t>
            </w:r>
          </w:p>
          <w:p w:rsidR="00793D5C" w:rsidRDefault="00793D5C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ΡΩΤΑΤΟ</w:t>
            </w:r>
          </w:p>
          <w:p w:rsidR="00793D5C" w:rsidRDefault="00793D5C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.ΠΙΣΤΟ</w:t>
            </w:r>
          </w:p>
          <w:p w:rsidR="00793D5C" w:rsidRPr="00995F1C" w:rsidRDefault="00793D5C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ΥΣΤΑΚΑ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Default="00793D5C" w:rsidP="002A63F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Τ</w:t>
            </w:r>
          </w:p>
          <w:p w:rsidR="00D760E0" w:rsidRPr="00D760E0" w:rsidRDefault="00D760E0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D760E0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ΗΦΑΙΣΤΟΣ</w:t>
            </w:r>
          </w:p>
          <w:p w:rsidR="00D760E0" w:rsidRDefault="00D760E0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ΥΦΑΝΤΕΣ</w:t>
            </w:r>
          </w:p>
          <w:p w:rsidR="00D760E0" w:rsidRDefault="00D760E0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ΑΛΧΑΣ</w:t>
            </w:r>
          </w:p>
          <w:p w:rsidR="00793D5C" w:rsidRPr="00E65F34" w:rsidRDefault="00D760E0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ΙΚΙΔ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B8075D" w:rsidRDefault="00793D5C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793D5C" w:rsidRDefault="00793D5C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ΤΑΘΜΟΣ</w:t>
            </w:r>
          </w:p>
          <w:p w:rsidR="00793D5C" w:rsidRDefault="00793D5C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 xml:space="preserve"> ΚΟΜΟΤΗΝΣ</w:t>
            </w:r>
          </w:p>
          <w:p w:rsidR="00793D5C" w:rsidRDefault="00793D5C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793D5C" w:rsidRPr="00B8075D" w:rsidRDefault="00793D5C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793D5C" w:rsidRPr="00ED1DEA" w:rsidRDefault="00793D5C" w:rsidP="009D68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ΤΟΣ  ΚΟΜΟΤΗΝΗ</w:t>
            </w:r>
          </w:p>
        </w:tc>
      </w:tr>
      <w:tr w:rsidR="00793D5C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5 ΣΥΝΕΡΓΕΙΟ</w:t>
            </w:r>
          </w:p>
          <w:p w:rsidR="00793D5C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4754</w:t>
            </w:r>
          </w:p>
          <w:p w:rsidR="00793D5C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ΚΙΟΥΤΣΟΥΚΗΣ </w:t>
            </w:r>
          </w:p>
          <w:p w:rsidR="00793D5C" w:rsidRPr="00ED1DEA" w:rsidRDefault="00793D5C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ΙΟΥΛΑΧΗΣ</w:t>
            </w:r>
          </w:p>
          <w:p w:rsidR="00793D5C" w:rsidRPr="00ED1DEA" w:rsidRDefault="00793D5C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4290064</w:t>
            </w:r>
          </w:p>
          <w:p w:rsidR="00793D5C" w:rsidRPr="00ED1DEA" w:rsidRDefault="00793D5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ED1DEA" w:rsidRDefault="00793D5C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793D5C" w:rsidRPr="00ED1DEA" w:rsidRDefault="00793D5C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7B3DB6" w:rsidRDefault="00793D5C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ΑΡΡΙΑΝΑ</w:t>
            </w:r>
          </w:p>
          <w:p w:rsidR="00793D5C" w:rsidRPr="007B3DB6" w:rsidRDefault="00793D5C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ΕΒΡΙΝΟΣ</w:t>
            </w:r>
          </w:p>
          <w:p w:rsidR="00793D5C" w:rsidRPr="007B3DB6" w:rsidRDefault="00793D5C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ΛΥΚΕΙΟ</w:t>
            </w:r>
          </w:p>
          <w:p w:rsidR="00793D5C" w:rsidRDefault="00793D5C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ΙΑΣΙΟ</w:t>
            </w:r>
          </w:p>
          <w:p w:rsidR="00793D5C" w:rsidRPr="00E65F34" w:rsidRDefault="00793D5C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Pr="00A275EE" w:rsidRDefault="00793D5C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A275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ΞΥΛΑΓΑΝΗ</w:t>
            </w:r>
          </w:p>
          <w:p w:rsidR="00793D5C" w:rsidRPr="00A275EE" w:rsidRDefault="00793D5C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A275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ΡΟΣΚΥΝΗΤΕΣ</w:t>
            </w:r>
          </w:p>
          <w:p w:rsidR="00793D5C" w:rsidRPr="00A275EE" w:rsidRDefault="00793D5C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A275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ΡΓΑΝΗ</w:t>
            </w:r>
          </w:p>
          <w:p w:rsidR="00793D5C" w:rsidRPr="00A275EE" w:rsidRDefault="00793D5C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A275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ΝΕΑ ΠΕΤΡ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60E0" w:rsidRPr="00D760E0" w:rsidRDefault="00D760E0" w:rsidP="00D760E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D760E0">
              <w:rPr>
                <w:rFonts w:ascii="Calibri" w:hAnsi="Calibri" w:cs="Calibri"/>
                <w:sz w:val="18"/>
                <w:szCs w:val="18"/>
                <w:lang w:eastAsia="el-GR"/>
              </w:rPr>
              <w:t>ΑΙΓΗΡΟΣ</w:t>
            </w:r>
          </w:p>
          <w:p w:rsidR="00D760E0" w:rsidRPr="00A275EE" w:rsidRDefault="00D760E0" w:rsidP="00D760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ΕΛΕΤΗ</w:t>
            </w:r>
          </w:p>
          <w:p w:rsidR="00D760E0" w:rsidRPr="00A275EE" w:rsidRDefault="00D760E0" w:rsidP="00D760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ΕΣΟΥΝΗ</w:t>
            </w:r>
          </w:p>
          <w:p w:rsidR="00793D5C" w:rsidRPr="00E65F34" w:rsidRDefault="00D760E0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ΑΛΑΔ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Default="00793D5C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ΒΕΝΝΑ</w:t>
            </w:r>
          </w:p>
          <w:p w:rsidR="00793D5C" w:rsidRDefault="00793D5C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ΙΡΑΝΑ</w:t>
            </w:r>
          </w:p>
          <w:p w:rsidR="00793D5C" w:rsidRDefault="00793D5C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ΑΛΜΩΝΗ</w:t>
            </w:r>
          </w:p>
          <w:p w:rsidR="00793D5C" w:rsidRPr="00E65F34" w:rsidRDefault="00793D5C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ΡΥΜ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3D5C" w:rsidRDefault="00793D5C" w:rsidP="00387D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C1FF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ΕΝΤΟΣ ΠΟΛΕΩΣ</w:t>
            </w:r>
            <w:r w:rsidRPr="00ED1DE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760E0" w:rsidRPr="004C1FFA" w:rsidRDefault="00D760E0" w:rsidP="00D760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</w:p>
        </w:tc>
      </w:tr>
    </w:tbl>
    <w:p w:rsid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D352CF" w:rsidRP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sectPr w:rsidR="00D352CF" w:rsidRPr="007C56E0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characterSpacingControl w:val="doNotCompress"/>
  <w:compat/>
  <w:rsids>
    <w:rsidRoot w:val="00D352CF"/>
    <w:rsid w:val="000045F3"/>
    <w:rsid w:val="000117AF"/>
    <w:rsid w:val="000145E2"/>
    <w:rsid w:val="000375DF"/>
    <w:rsid w:val="00041699"/>
    <w:rsid w:val="000433D4"/>
    <w:rsid w:val="00051ABA"/>
    <w:rsid w:val="00063D87"/>
    <w:rsid w:val="00081D80"/>
    <w:rsid w:val="000A14BB"/>
    <w:rsid w:val="000A3487"/>
    <w:rsid w:val="000A47FA"/>
    <w:rsid w:val="000B5BC2"/>
    <w:rsid w:val="000B7DCC"/>
    <w:rsid w:val="000C1107"/>
    <w:rsid w:val="000D5D9B"/>
    <w:rsid w:val="000D64E9"/>
    <w:rsid w:val="000F1446"/>
    <w:rsid w:val="000F2794"/>
    <w:rsid w:val="000F5D82"/>
    <w:rsid w:val="00103E26"/>
    <w:rsid w:val="001042B0"/>
    <w:rsid w:val="00115715"/>
    <w:rsid w:val="001161EB"/>
    <w:rsid w:val="00126A87"/>
    <w:rsid w:val="00127F7E"/>
    <w:rsid w:val="001460DB"/>
    <w:rsid w:val="001505B4"/>
    <w:rsid w:val="00151388"/>
    <w:rsid w:val="00157038"/>
    <w:rsid w:val="00160B5F"/>
    <w:rsid w:val="00172E83"/>
    <w:rsid w:val="001744B4"/>
    <w:rsid w:val="00185559"/>
    <w:rsid w:val="00187EE3"/>
    <w:rsid w:val="001A79CF"/>
    <w:rsid w:val="001B48F2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A63F0"/>
    <w:rsid w:val="002C375F"/>
    <w:rsid w:val="002D072D"/>
    <w:rsid w:val="002D7970"/>
    <w:rsid w:val="002E47F5"/>
    <w:rsid w:val="002F3452"/>
    <w:rsid w:val="002F5422"/>
    <w:rsid w:val="002F7C48"/>
    <w:rsid w:val="00303032"/>
    <w:rsid w:val="003037F5"/>
    <w:rsid w:val="00315493"/>
    <w:rsid w:val="00315F7C"/>
    <w:rsid w:val="003202E6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87D11"/>
    <w:rsid w:val="003A1945"/>
    <w:rsid w:val="003B2743"/>
    <w:rsid w:val="003B5764"/>
    <w:rsid w:val="003C3F8D"/>
    <w:rsid w:val="003D29EC"/>
    <w:rsid w:val="003E79F7"/>
    <w:rsid w:val="003E7B8F"/>
    <w:rsid w:val="003F0A85"/>
    <w:rsid w:val="00401880"/>
    <w:rsid w:val="00431549"/>
    <w:rsid w:val="00441DA5"/>
    <w:rsid w:val="00442A2F"/>
    <w:rsid w:val="00445692"/>
    <w:rsid w:val="00453447"/>
    <w:rsid w:val="00462777"/>
    <w:rsid w:val="004642BC"/>
    <w:rsid w:val="00471ECF"/>
    <w:rsid w:val="0048318F"/>
    <w:rsid w:val="004954A9"/>
    <w:rsid w:val="004973E7"/>
    <w:rsid w:val="004A1A3F"/>
    <w:rsid w:val="004B2945"/>
    <w:rsid w:val="004C1420"/>
    <w:rsid w:val="004C1FFA"/>
    <w:rsid w:val="004C212D"/>
    <w:rsid w:val="004C2887"/>
    <w:rsid w:val="004C4259"/>
    <w:rsid w:val="004E33FF"/>
    <w:rsid w:val="004E582C"/>
    <w:rsid w:val="004F09E9"/>
    <w:rsid w:val="004F16E5"/>
    <w:rsid w:val="005012F8"/>
    <w:rsid w:val="0050269E"/>
    <w:rsid w:val="00515782"/>
    <w:rsid w:val="00543620"/>
    <w:rsid w:val="005519F8"/>
    <w:rsid w:val="0055366F"/>
    <w:rsid w:val="00555F85"/>
    <w:rsid w:val="00563810"/>
    <w:rsid w:val="00564B85"/>
    <w:rsid w:val="00572552"/>
    <w:rsid w:val="00574AC1"/>
    <w:rsid w:val="00575767"/>
    <w:rsid w:val="00576829"/>
    <w:rsid w:val="00576D0F"/>
    <w:rsid w:val="00582627"/>
    <w:rsid w:val="005873D1"/>
    <w:rsid w:val="005C4F17"/>
    <w:rsid w:val="005C531F"/>
    <w:rsid w:val="005C53E4"/>
    <w:rsid w:val="005C7528"/>
    <w:rsid w:val="005D08AE"/>
    <w:rsid w:val="005D55FB"/>
    <w:rsid w:val="005D57D6"/>
    <w:rsid w:val="005D63D2"/>
    <w:rsid w:val="005E64A9"/>
    <w:rsid w:val="005F07BF"/>
    <w:rsid w:val="00602D57"/>
    <w:rsid w:val="0060565A"/>
    <w:rsid w:val="006067AD"/>
    <w:rsid w:val="006117D0"/>
    <w:rsid w:val="00612634"/>
    <w:rsid w:val="006337DD"/>
    <w:rsid w:val="00634C91"/>
    <w:rsid w:val="0064663C"/>
    <w:rsid w:val="00662B97"/>
    <w:rsid w:val="00672AB9"/>
    <w:rsid w:val="00682FBA"/>
    <w:rsid w:val="00683521"/>
    <w:rsid w:val="00685E45"/>
    <w:rsid w:val="006938F4"/>
    <w:rsid w:val="006A59EC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6F6ACE"/>
    <w:rsid w:val="00702049"/>
    <w:rsid w:val="00706E21"/>
    <w:rsid w:val="00712C84"/>
    <w:rsid w:val="0071714D"/>
    <w:rsid w:val="00726990"/>
    <w:rsid w:val="00730259"/>
    <w:rsid w:val="00751DFE"/>
    <w:rsid w:val="007718D7"/>
    <w:rsid w:val="00771BE8"/>
    <w:rsid w:val="00772695"/>
    <w:rsid w:val="00777C65"/>
    <w:rsid w:val="0078266B"/>
    <w:rsid w:val="0078473D"/>
    <w:rsid w:val="007910DE"/>
    <w:rsid w:val="00793D5C"/>
    <w:rsid w:val="00794D8F"/>
    <w:rsid w:val="007A14A8"/>
    <w:rsid w:val="007B1288"/>
    <w:rsid w:val="007B3DB6"/>
    <w:rsid w:val="007B558C"/>
    <w:rsid w:val="007B662D"/>
    <w:rsid w:val="007C56E0"/>
    <w:rsid w:val="007D3763"/>
    <w:rsid w:val="007E5BF0"/>
    <w:rsid w:val="007E7DDB"/>
    <w:rsid w:val="007F4A31"/>
    <w:rsid w:val="008053A2"/>
    <w:rsid w:val="00810E1A"/>
    <w:rsid w:val="008214AD"/>
    <w:rsid w:val="00835FB6"/>
    <w:rsid w:val="00837AAE"/>
    <w:rsid w:val="0084043A"/>
    <w:rsid w:val="0084191C"/>
    <w:rsid w:val="00850A91"/>
    <w:rsid w:val="00857CF1"/>
    <w:rsid w:val="00861B18"/>
    <w:rsid w:val="00864E26"/>
    <w:rsid w:val="00866CF2"/>
    <w:rsid w:val="00875F8D"/>
    <w:rsid w:val="0088522A"/>
    <w:rsid w:val="008942AD"/>
    <w:rsid w:val="008A0CED"/>
    <w:rsid w:val="008B0A4B"/>
    <w:rsid w:val="008B22AA"/>
    <w:rsid w:val="008B267B"/>
    <w:rsid w:val="008D756E"/>
    <w:rsid w:val="008E7D3E"/>
    <w:rsid w:val="008F1BFD"/>
    <w:rsid w:val="008F4B37"/>
    <w:rsid w:val="008F5DF9"/>
    <w:rsid w:val="00923AF7"/>
    <w:rsid w:val="00940484"/>
    <w:rsid w:val="0094394D"/>
    <w:rsid w:val="0095176A"/>
    <w:rsid w:val="00955895"/>
    <w:rsid w:val="00982817"/>
    <w:rsid w:val="00995F1C"/>
    <w:rsid w:val="009A7FC0"/>
    <w:rsid w:val="009B50DA"/>
    <w:rsid w:val="009C0EB8"/>
    <w:rsid w:val="009C5EDD"/>
    <w:rsid w:val="009D27FB"/>
    <w:rsid w:val="009D6851"/>
    <w:rsid w:val="009D6D2A"/>
    <w:rsid w:val="009F1B14"/>
    <w:rsid w:val="00A04C3A"/>
    <w:rsid w:val="00A14C21"/>
    <w:rsid w:val="00A26113"/>
    <w:rsid w:val="00A275EE"/>
    <w:rsid w:val="00A4575B"/>
    <w:rsid w:val="00A54370"/>
    <w:rsid w:val="00A575C2"/>
    <w:rsid w:val="00A66B11"/>
    <w:rsid w:val="00A80E84"/>
    <w:rsid w:val="00A861CD"/>
    <w:rsid w:val="00A902B5"/>
    <w:rsid w:val="00A9130B"/>
    <w:rsid w:val="00AA1CD0"/>
    <w:rsid w:val="00AA65AF"/>
    <w:rsid w:val="00AB1224"/>
    <w:rsid w:val="00AC2688"/>
    <w:rsid w:val="00AC2DDC"/>
    <w:rsid w:val="00AC5B01"/>
    <w:rsid w:val="00AD5E3D"/>
    <w:rsid w:val="00AE2F82"/>
    <w:rsid w:val="00AE43C5"/>
    <w:rsid w:val="00AE6C14"/>
    <w:rsid w:val="00AF7124"/>
    <w:rsid w:val="00B00181"/>
    <w:rsid w:val="00B1525B"/>
    <w:rsid w:val="00B15B4F"/>
    <w:rsid w:val="00B269C9"/>
    <w:rsid w:val="00B35B55"/>
    <w:rsid w:val="00B6016F"/>
    <w:rsid w:val="00B6086E"/>
    <w:rsid w:val="00B658C0"/>
    <w:rsid w:val="00B67608"/>
    <w:rsid w:val="00B67839"/>
    <w:rsid w:val="00B74979"/>
    <w:rsid w:val="00B8075D"/>
    <w:rsid w:val="00B93264"/>
    <w:rsid w:val="00BA02F1"/>
    <w:rsid w:val="00BA2F08"/>
    <w:rsid w:val="00BA6C56"/>
    <w:rsid w:val="00BB326A"/>
    <w:rsid w:val="00BB4395"/>
    <w:rsid w:val="00BB70B4"/>
    <w:rsid w:val="00BC4916"/>
    <w:rsid w:val="00BC5C40"/>
    <w:rsid w:val="00BD1ED6"/>
    <w:rsid w:val="00BD5E5C"/>
    <w:rsid w:val="00BE419D"/>
    <w:rsid w:val="00BE6717"/>
    <w:rsid w:val="00BE79C7"/>
    <w:rsid w:val="00BF7AE1"/>
    <w:rsid w:val="00C10E52"/>
    <w:rsid w:val="00C15F50"/>
    <w:rsid w:val="00C202B2"/>
    <w:rsid w:val="00C209E7"/>
    <w:rsid w:val="00C2579A"/>
    <w:rsid w:val="00C46EF3"/>
    <w:rsid w:val="00C57EDB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A6B42"/>
    <w:rsid w:val="00CB09B9"/>
    <w:rsid w:val="00CC05B5"/>
    <w:rsid w:val="00CC1F3B"/>
    <w:rsid w:val="00CC5F56"/>
    <w:rsid w:val="00CE0086"/>
    <w:rsid w:val="00CE1F24"/>
    <w:rsid w:val="00CF07BD"/>
    <w:rsid w:val="00CF0BB1"/>
    <w:rsid w:val="00CF2D91"/>
    <w:rsid w:val="00CF5CD2"/>
    <w:rsid w:val="00D10DE2"/>
    <w:rsid w:val="00D166D6"/>
    <w:rsid w:val="00D1685B"/>
    <w:rsid w:val="00D21ACB"/>
    <w:rsid w:val="00D31AC8"/>
    <w:rsid w:val="00D352CF"/>
    <w:rsid w:val="00D4052C"/>
    <w:rsid w:val="00D551F6"/>
    <w:rsid w:val="00D57BA7"/>
    <w:rsid w:val="00D63F0B"/>
    <w:rsid w:val="00D760E0"/>
    <w:rsid w:val="00D81FE6"/>
    <w:rsid w:val="00D95B40"/>
    <w:rsid w:val="00DA36E3"/>
    <w:rsid w:val="00DB3611"/>
    <w:rsid w:val="00DB384D"/>
    <w:rsid w:val="00DC0D40"/>
    <w:rsid w:val="00DC253B"/>
    <w:rsid w:val="00DD440E"/>
    <w:rsid w:val="00DD5F4F"/>
    <w:rsid w:val="00DD7852"/>
    <w:rsid w:val="00DE5CA6"/>
    <w:rsid w:val="00DE5F84"/>
    <w:rsid w:val="00DF4C80"/>
    <w:rsid w:val="00DF7743"/>
    <w:rsid w:val="00E069DD"/>
    <w:rsid w:val="00E27A79"/>
    <w:rsid w:val="00E36FFA"/>
    <w:rsid w:val="00E5149A"/>
    <w:rsid w:val="00E611D0"/>
    <w:rsid w:val="00E617C1"/>
    <w:rsid w:val="00E62FAE"/>
    <w:rsid w:val="00E94F30"/>
    <w:rsid w:val="00EA0D57"/>
    <w:rsid w:val="00EB11FF"/>
    <w:rsid w:val="00ED1DEA"/>
    <w:rsid w:val="00ED3720"/>
    <w:rsid w:val="00EE35F5"/>
    <w:rsid w:val="00EE767C"/>
    <w:rsid w:val="00EF2054"/>
    <w:rsid w:val="00EF6250"/>
    <w:rsid w:val="00F00997"/>
    <w:rsid w:val="00F0381B"/>
    <w:rsid w:val="00F2492D"/>
    <w:rsid w:val="00F30BAA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0DA"/>
    <w:rsid w:val="00FB3AB8"/>
    <w:rsid w:val="00FB3D46"/>
    <w:rsid w:val="00FB4CDC"/>
    <w:rsid w:val="00FC1503"/>
    <w:rsid w:val="00FD4C4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EA88-BF78-4579-BBD2-7052256D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9</cp:revision>
  <cp:lastPrinted>2020-08-23T05:57:00Z</cp:lastPrinted>
  <dcterms:created xsi:type="dcterms:W3CDTF">2020-09-27T11:40:00Z</dcterms:created>
  <dcterms:modified xsi:type="dcterms:W3CDTF">2020-09-27T16:56:00Z</dcterms:modified>
</cp:coreProperties>
</file>